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107"/>
        <w:tblW w:w="9977" w:type="dxa"/>
        <w:tblLook w:val="04A0" w:firstRow="1" w:lastRow="0" w:firstColumn="1" w:lastColumn="0" w:noHBand="0" w:noVBand="1"/>
      </w:tblPr>
      <w:tblGrid>
        <w:gridCol w:w="1469"/>
        <w:gridCol w:w="1451"/>
        <w:gridCol w:w="3009"/>
        <w:gridCol w:w="2293"/>
        <w:gridCol w:w="645"/>
        <w:gridCol w:w="1110"/>
      </w:tblGrid>
      <w:tr w:rsidR="00C56ADA" w14:paraId="0CEFE100" w14:textId="77777777" w:rsidTr="00F749E3">
        <w:trPr>
          <w:trHeight w:val="350"/>
        </w:trPr>
        <w:tc>
          <w:tcPr>
            <w:tcW w:w="9977" w:type="dxa"/>
            <w:gridSpan w:val="6"/>
            <w:shd w:val="clear" w:color="auto" w:fill="7B7B7B" w:themeFill="accent3" w:themeFillShade="BF"/>
            <w:vAlign w:val="center"/>
          </w:tcPr>
          <w:p w14:paraId="79FD7EA1" w14:textId="77777777" w:rsidR="00C56ADA" w:rsidRPr="00A54780" w:rsidRDefault="00C56ADA" w:rsidP="00C56ADA">
            <w:pPr>
              <w:jc w:val="center"/>
              <w:rPr>
                <w:b/>
                <w:bCs/>
                <w:sz w:val="28"/>
                <w:szCs w:val="28"/>
              </w:rPr>
            </w:pPr>
            <w:r w:rsidRPr="00A54780">
              <w:rPr>
                <w:b/>
                <w:bCs/>
                <w:sz w:val="28"/>
                <w:szCs w:val="28"/>
              </w:rPr>
              <w:t>COVID 19 VACCINE REQUIRED INFORMATION</w:t>
            </w:r>
          </w:p>
        </w:tc>
      </w:tr>
      <w:tr w:rsidR="0029667A" w14:paraId="6D290096" w14:textId="77777777" w:rsidTr="00F749E3">
        <w:trPr>
          <w:trHeight w:val="581"/>
        </w:trPr>
        <w:tc>
          <w:tcPr>
            <w:tcW w:w="2920" w:type="dxa"/>
            <w:gridSpan w:val="2"/>
            <w:shd w:val="clear" w:color="auto" w:fill="C9C9C9" w:themeFill="accent3" w:themeFillTint="99"/>
          </w:tcPr>
          <w:p w14:paraId="69976FE0" w14:textId="77777777" w:rsidR="00C56ADA" w:rsidRDefault="00C56ADA" w:rsidP="00C56ADA">
            <w:r>
              <w:t>First Name</w:t>
            </w:r>
          </w:p>
        </w:tc>
        <w:tc>
          <w:tcPr>
            <w:tcW w:w="3009" w:type="dxa"/>
            <w:shd w:val="clear" w:color="auto" w:fill="C9C9C9" w:themeFill="accent3" w:themeFillTint="99"/>
          </w:tcPr>
          <w:p w14:paraId="71ABCB06" w14:textId="77777777" w:rsidR="00C56ADA" w:rsidRDefault="00C56ADA" w:rsidP="00C56ADA">
            <w:r>
              <w:t>Last Name</w:t>
            </w:r>
          </w:p>
        </w:tc>
        <w:tc>
          <w:tcPr>
            <w:tcW w:w="2938" w:type="dxa"/>
            <w:gridSpan w:val="2"/>
            <w:shd w:val="clear" w:color="auto" w:fill="C9C9C9" w:themeFill="accent3" w:themeFillTint="99"/>
          </w:tcPr>
          <w:p w14:paraId="66989F89" w14:textId="77777777" w:rsidR="00C56ADA" w:rsidRDefault="00C56ADA" w:rsidP="00C56ADA">
            <w:r>
              <w:t>Date of Birth</w:t>
            </w:r>
          </w:p>
          <w:p w14:paraId="082D3C71" w14:textId="77777777" w:rsidR="00C56ADA" w:rsidRPr="00474036" w:rsidRDefault="00C56ADA" w:rsidP="00C56ADA">
            <w:pPr>
              <w:rPr>
                <w:sz w:val="16"/>
                <w:szCs w:val="16"/>
              </w:rPr>
            </w:pPr>
            <w:r w:rsidRPr="00474036">
              <w:rPr>
                <w:sz w:val="16"/>
                <w:szCs w:val="16"/>
              </w:rPr>
              <w:t>(mm/dd/yyyy)</w:t>
            </w:r>
          </w:p>
        </w:tc>
        <w:tc>
          <w:tcPr>
            <w:tcW w:w="1110" w:type="dxa"/>
            <w:shd w:val="clear" w:color="auto" w:fill="C9C9C9" w:themeFill="accent3" w:themeFillTint="99"/>
          </w:tcPr>
          <w:p w14:paraId="4A745D38" w14:textId="77777777" w:rsidR="00C56ADA" w:rsidRDefault="00C56ADA" w:rsidP="00C56ADA">
            <w:r>
              <w:t>Age</w:t>
            </w:r>
          </w:p>
        </w:tc>
      </w:tr>
      <w:tr w:rsidR="00C56ADA" w14:paraId="1835A3FD" w14:textId="77777777" w:rsidTr="00A54780">
        <w:trPr>
          <w:trHeight w:val="392"/>
        </w:trPr>
        <w:tc>
          <w:tcPr>
            <w:tcW w:w="5929" w:type="dxa"/>
            <w:gridSpan w:val="3"/>
            <w:shd w:val="clear" w:color="auto" w:fill="C9C9C9" w:themeFill="accent3" w:themeFillTint="99"/>
          </w:tcPr>
          <w:p w14:paraId="59087320" w14:textId="77777777" w:rsidR="00C56ADA" w:rsidRDefault="00C56ADA" w:rsidP="00C56ADA">
            <w:r>
              <w:t>Street Address</w:t>
            </w:r>
          </w:p>
          <w:p w14:paraId="3B59E061" w14:textId="77777777" w:rsidR="00C56ADA" w:rsidRDefault="00C56ADA" w:rsidP="00C56ADA"/>
        </w:tc>
        <w:tc>
          <w:tcPr>
            <w:tcW w:w="4048" w:type="dxa"/>
            <w:gridSpan w:val="3"/>
            <w:shd w:val="clear" w:color="auto" w:fill="C9C9C9" w:themeFill="accent3" w:themeFillTint="99"/>
          </w:tcPr>
          <w:p w14:paraId="0201C029" w14:textId="77777777" w:rsidR="00C56ADA" w:rsidRDefault="00C56ADA" w:rsidP="00C56ADA">
            <w:r>
              <w:t>City, State, Zip</w:t>
            </w:r>
          </w:p>
        </w:tc>
      </w:tr>
      <w:tr w:rsidR="00BA3619" w14:paraId="59974FE2" w14:textId="77777777" w:rsidTr="00BA3619">
        <w:trPr>
          <w:trHeight w:val="446"/>
        </w:trPr>
        <w:tc>
          <w:tcPr>
            <w:tcW w:w="5929" w:type="dxa"/>
            <w:gridSpan w:val="3"/>
            <w:shd w:val="clear" w:color="auto" w:fill="C9C9C9" w:themeFill="accent3" w:themeFillTint="99"/>
          </w:tcPr>
          <w:p w14:paraId="2E9500E4" w14:textId="77777777" w:rsidR="00BA3619" w:rsidRDefault="00BA3619" w:rsidP="00C56ADA">
            <w:r>
              <w:t>Email Address</w:t>
            </w:r>
          </w:p>
        </w:tc>
        <w:tc>
          <w:tcPr>
            <w:tcW w:w="4048" w:type="dxa"/>
            <w:gridSpan w:val="3"/>
            <w:shd w:val="clear" w:color="auto" w:fill="C9C9C9" w:themeFill="accent3" w:themeFillTint="99"/>
          </w:tcPr>
          <w:p w14:paraId="3B37752F" w14:textId="124E1979" w:rsidR="00BA3619" w:rsidRDefault="00BA3619" w:rsidP="00C56ADA">
            <w:r>
              <w:t>Phone #</w:t>
            </w:r>
          </w:p>
        </w:tc>
      </w:tr>
      <w:tr w:rsidR="00F749E3" w14:paraId="3E8C6B92" w14:textId="77777777" w:rsidTr="00A54780">
        <w:trPr>
          <w:trHeight w:val="464"/>
        </w:trPr>
        <w:tc>
          <w:tcPr>
            <w:tcW w:w="5929" w:type="dxa"/>
            <w:gridSpan w:val="3"/>
            <w:shd w:val="clear" w:color="auto" w:fill="C9C9C9" w:themeFill="accent3" w:themeFillTint="99"/>
          </w:tcPr>
          <w:p w14:paraId="584330C0" w14:textId="77777777" w:rsidR="00A54780" w:rsidRDefault="00F749E3" w:rsidP="00C56ADA">
            <w:r>
              <w:t xml:space="preserve">Insurance Carrier </w:t>
            </w:r>
          </w:p>
          <w:p w14:paraId="054A1D16" w14:textId="784A5F9E" w:rsidR="00F749E3" w:rsidRDefault="00F749E3" w:rsidP="00C56ADA">
            <w:r w:rsidRPr="00F749E3">
              <w:rPr>
                <w:sz w:val="16"/>
                <w:szCs w:val="16"/>
              </w:rPr>
              <w:t>(as appears on your card)</w:t>
            </w:r>
          </w:p>
        </w:tc>
        <w:tc>
          <w:tcPr>
            <w:tcW w:w="4048" w:type="dxa"/>
            <w:gridSpan w:val="3"/>
            <w:shd w:val="clear" w:color="auto" w:fill="C9C9C9" w:themeFill="accent3" w:themeFillTint="99"/>
          </w:tcPr>
          <w:p w14:paraId="77A98CD3" w14:textId="0129BC34" w:rsidR="00F749E3" w:rsidRDefault="00F749E3" w:rsidP="00C56ADA">
            <w:r>
              <w:t>Policy #</w:t>
            </w:r>
          </w:p>
        </w:tc>
      </w:tr>
      <w:tr w:rsidR="00A54780" w14:paraId="2C8EC0B2" w14:textId="77777777" w:rsidTr="00A54780">
        <w:trPr>
          <w:trHeight w:val="446"/>
        </w:trPr>
        <w:tc>
          <w:tcPr>
            <w:tcW w:w="5929" w:type="dxa"/>
            <w:gridSpan w:val="3"/>
            <w:shd w:val="clear" w:color="auto" w:fill="C9C9C9" w:themeFill="accent3" w:themeFillTint="99"/>
          </w:tcPr>
          <w:p w14:paraId="5EED1B70" w14:textId="77777777" w:rsidR="00A54780" w:rsidRPr="00A54780" w:rsidRDefault="00A54780" w:rsidP="00C56ADA">
            <w:pPr>
              <w:rPr>
                <w:sz w:val="20"/>
                <w:szCs w:val="20"/>
              </w:rPr>
            </w:pPr>
            <w:r w:rsidRPr="00A54780">
              <w:rPr>
                <w:sz w:val="20"/>
                <w:szCs w:val="20"/>
              </w:rPr>
              <w:t xml:space="preserve">Subscriber’s Name and DOB </w:t>
            </w:r>
          </w:p>
          <w:p w14:paraId="1371EFE5" w14:textId="24B2156F" w:rsidR="00A54780" w:rsidRDefault="00A54780" w:rsidP="00C56ADA">
            <w:r w:rsidRPr="00A54780">
              <w:rPr>
                <w:sz w:val="16"/>
                <w:szCs w:val="16"/>
              </w:rPr>
              <w:t>(if other than self)</w:t>
            </w:r>
          </w:p>
        </w:tc>
        <w:tc>
          <w:tcPr>
            <w:tcW w:w="4048" w:type="dxa"/>
            <w:gridSpan w:val="3"/>
            <w:shd w:val="clear" w:color="auto" w:fill="C9C9C9" w:themeFill="accent3" w:themeFillTint="99"/>
          </w:tcPr>
          <w:p w14:paraId="2FE61FEC" w14:textId="77777777" w:rsidR="00A54780" w:rsidRDefault="00A54780" w:rsidP="00C56ADA">
            <w:pPr>
              <w:rPr>
                <w:sz w:val="20"/>
                <w:szCs w:val="20"/>
              </w:rPr>
            </w:pPr>
            <w:r w:rsidRPr="00A54780">
              <w:rPr>
                <w:sz w:val="20"/>
                <w:szCs w:val="20"/>
              </w:rPr>
              <w:t>Relationship to Subscriber</w:t>
            </w:r>
          </w:p>
          <w:p w14:paraId="150CF138" w14:textId="2A637A20" w:rsidR="00A54780" w:rsidRPr="00A54780" w:rsidRDefault="00A54780" w:rsidP="00C56ADA">
            <w:pPr>
              <w:rPr>
                <w:sz w:val="20"/>
                <w:szCs w:val="20"/>
              </w:rPr>
            </w:pPr>
            <w:r w:rsidRPr="00A54780">
              <w:rPr>
                <w:sz w:val="16"/>
                <w:szCs w:val="16"/>
              </w:rPr>
              <w:t>(if other than self)</w:t>
            </w:r>
          </w:p>
        </w:tc>
      </w:tr>
      <w:tr w:rsidR="0029667A" w14:paraId="4512C8CE" w14:textId="77777777" w:rsidTr="00593BC9">
        <w:trPr>
          <w:trHeight w:val="1337"/>
        </w:trPr>
        <w:tc>
          <w:tcPr>
            <w:tcW w:w="1469" w:type="dxa"/>
            <w:shd w:val="clear" w:color="auto" w:fill="C9C9C9" w:themeFill="accent3" w:themeFillTint="99"/>
          </w:tcPr>
          <w:p w14:paraId="1CE079B4" w14:textId="77777777" w:rsidR="00C56ADA" w:rsidRDefault="00C56ADA" w:rsidP="00C56ADA">
            <w:r>
              <w:t xml:space="preserve">Race </w:t>
            </w:r>
            <w:r w:rsidRPr="00474036">
              <w:rPr>
                <w:sz w:val="16"/>
                <w:szCs w:val="16"/>
              </w:rPr>
              <w:t>(you may check more than one):</w:t>
            </w:r>
          </w:p>
        </w:tc>
        <w:tc>
          <w:tcPr>
            <w:tcW w:w="4460" w:type="dxa"/>
            <w:gridSpan w:val="2"/>
            <w:shd w:val="clear" w:color="auto" w:fill="C9C9C9" w:themeFill="accent3" w:themeFillTint="99"/>
          </w:tcPr>
          <w:p w14:paraId="6AA9B7BE" w14:textId="77777777" w:rsidR="00C56ADA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rican American</w:t>
            </w:r>
          </w:p>
          <w:p w14:paraId="0BFAED90" w14:textId="77777777" w:rsidR="00C56ADA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an</w:t>
            </w:r>
          </w:p>
          <w:p w14:paraId="34785241" w14:textId="77777777" w:rsidR="00C56ADA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ican Indian/Alaska Native</w:t>
            </w:r>
          </w:p>
          <w:p w14:paraId="06F85026" w14:textId="77777777" w:rsidR="00C56ADA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ve Hawaiian/Pacific Islander</w:t>
            </w:r>
          </w:p>
          <w:p w14:paraId="7F276EAF" w14:textId="77777777" w:rsidR="00C56ADA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  <w:p w14:paraId="26CE2836" w14:textId="77777777" w:rsidR="00C56ADA" w:rsidRPr="00466F33" w:rsidRDefault="00C56ADA" w:rsidP="00C56AD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__________________________</w:t>
            </w:r>
          </w:p>
        </w:tc>
        <w:tc>
          <w:tcPr>
            <w:tcW w:w="2293" w:type="dxa"/>
            <w:shd w:val="clear" w:color="auto" w:fill="C9C9C9" w:themeFill="accent3" w:themeFillTint="99"/>
          </w:tcPr>
          <w:p w14:paraId="4DE9642D" w14:textId="77777777" w:rsidR="00C56ADA" w:rsidRDefault="00C56ADA" w:rsidP="00C56ADA">
            <w:r>
              <w:t>Ethnicity:</w:t>
            </w:r>
          </w:p>
          <w:p w14:paraId="0DB4F3E8" w14:textId="77777777" w:rsidR="00C56ADA" w:rsidRDefault="00C56ADA" w:rsidP="00C56ADA">
            <w:pPr>
              <w:pStyle w:val="ListParagraph"/>
              <w:numPr>
                <w:ilvl w:val="0"/>
                <w:numId w:val="2"/>
              </w:numPr>
            </w:pPr>
            <w:r>
              <w:t>Hispanic</w:t>
            </w:r>
          </w:p>
          <w:p w14:paraId="71FDD1C9" w14:textId="77777777" w:rsidR="00C56ADA" w:rsidRDefault="00C56ADA" w:rsidP="00C56ADA">
            <w:pPr>
              <w:pStyle w:val="ListParagraph"/>
              <w:numPr>
                <w:ilvl w:val="0"/>
                <w:numId w:val="2"/>
              </w:numPr>
            </w:pPr>
            <w:r>
              <w:t>Non-Hispanic</w:t>
            </w:r>
          </w:p>
        </w:tc>
        <w:tc>
          <w:tcPr>
            <w:tcW w:w="1755" w:type="dxa"/>
            <w:gridSpan w:val="2"/>
            <w:shd w:val="clear" w:color="auto" w:fill="C9C9C9" w:themeFill="accent3" w:themeFillTint="99"/>
          </w:tcPr>
          <w:p w14:paraId="3166094D" w14:textId="77777777" w:rsidR="00C56ADA" w:rsidRDefault="00C56ADA" w:rsidP="00C56ADA">
            <w:r>
              <w:t>Sex:</w:t>
            </w:r>
          </w:p>
          <w:p w14:paraId="327F9D6C" w14:textId="77777777" w:rsidR="00C56ADA" w:rsidRDefault="00C56ADA" w:rsidP="00C56ADA">
            <w:pPr>
              <w:pStyle w:val="ListParagraph"/>
              <w:numPr>
                <w:ilvl w:val="0"/>
                <w:numId w:val="3"/>
              </w:numPr>
            </w:pPr>
            <w:r>
              <w:t>Male</w:t>
            </w:r>
          </w:p>
          <w:p w14:paraId="64C718E4" w14:textId="77777777" w:rsidR="00C56ADA" w:rsidRDefault="00C56ADA" w:rsidP="00C56ADA">
            <w:pPr>
              <w:pStyle w:val="ListParagraph"/>
              <w:numPr>
                <w:ilvl w:val="0"/>
                <w:numId w:val="3"/>
              </w:numPr>
            </w:pPr>
            <w:r>
              <w:t>Female</w:t>
            </w:r>
          </w:p>
        </w:tc>
      </w:tr>
    </w:tbl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7106"/>
        <w:gridCol w:w="960"/>
        <w:gridCol w:w="960"/>
        <w:gridCol w:w="958"/>
      </w:tblGrid>
      <w:tr w:rsidR="00466F33" w14:paraId="3CDA60E8" w14:textId="77777777" w:rsidTr="00C56ADA">
        <w:trPr>
          <w:trHeight w:val="275"/>
        </w:trPr>
        <w:tc>
          <w:tcPr>
            <w:tcW w:w="9984" w:type="dxa"/>
            <w:gridSpan w:val="4"/>
            <w:shd w:val="clear" w:color="auto" w:fill="7B7B7B" w:themeFill="accent3" w:themeFillShade="BF"/>
          </w:tcPr>
          <w:p w14:paraId="4DCC976F" w14:textId="1D0D7AC8" w:rsidR="00466F33" w:rsidRPr="00466F33" w:rsidRDefault="00466F33" w:rsidP="00466F33">
            <w:pPr>
              <w:jc w:val="center"/>
              <w:rPr>
                <w:b/>
                <w:bCs/>
                <w:sz w:val="28"/>
                <w:szCs w:val="28"/>
              </w:rPr>
            </w:pPr>
            <w:r w:rsidRPr="00466F33">
              <w:rPr>
                <w:b/>
                <w:bCs/>
                <w:sz w:val="28"/>
                <w:szCs w:val="28"/>
              </w:rPr>
              <w:t>COVID 19 PREVACCINATION CHECKLIST</w:t>
            </w:r>
          </w:p>
        </w:tc>
      </w:tr>
      <w:tr w:rsidR="00466F33" w14:paraId="37FB78BA" w14:textId="77777777" w:rsidTr="000F28CF">
        <w:trPr>
          <w:trHeight w:val="718"/>
        </w:trPr>
        <w:tc>
          <w:tcPr>
            <w:tcW w:w="7106" w:type="dxa"/>
          </w:tcPr>
          <w:p w14:paraId="20C4671F" w14:textId="48CFBFEC" w:rsidR="00466F33" w:rsidRPr="00B80B32" w:rsidRDefault="00B80B32">
            <w:pPr>
              <w:rPr>
                <w:sz w:val="18"/>
                <w:szCs w:val="18"/>
              </w:rPr>
            </w:pPr>
            <w:r w:rsidRPr="00B80B32">
              <w:rPr>
                <w:sz w:val="18"/>
                <w:szCs w:val="18"/>
              </w:rPr>
              <w:t>The following questions will help us determine if there is any reason you should not get the COVID-19 vaccine today</w:t>
            </w:r>
            <w:r w:rsidRPr="00B80B32">
              <w:rPr>
                <w:b/>
                <w:bCs/>
                <w:sz w:val="18"/>
                <w:szCs w:val="18"/>
              </w:rPr>
              <w:t>. If you answer “yes” to any question, it does not necessarily mean you should not be vaccinated.</w:t>
            </w:r>
            <w:r w:rsidRPr="00B80B32">
              <w:rPr>
                <w:sz w:val="18"/>
                <w:szCs w:val="18"/>
              </w:rPr>
              <w:t xml:space="preserve"> It just means additional questions may be asked.  If a question if not clear, please ask your healthcare provider to explain it.  </w:t>
            </w:r>
          </w:p>
        </w:tc>
        <w:tc>
          <w:tcPr>
            <w:tcW w:w="960" w:type="dxa"/>
            <w:vAlign w:val="bottom"/>
          </w:tcPr>
          <w:p w14:paraId="29B4C4A3" w14:textId="43EDCCE8" w:rsidR="00466F33" w:rsidRDefault="00466F33" w:rsidP="00B80B32">
            <w:pPr>
              <w:jc w:val="center"/>
            </w:pPr>
            <w:r>
              <w:t>Yes</w:t>
            </w:r>
          </w:p>
        </w:tc>
        <w:tc>
          <w:tcPr>
            <w:tcW w:w="960" w:type="dxa"/>
            <w:vAlign w:val="bottom"/>
          </w:tcPr>
          <w:p w14:paraId="16E879C8" w14:textId="24A1DA44" w:rsidR="00466F33" w:rsidRDefault="00466F33" w:rsidP="00B80B32">
            <w:pPr>
              <w:jc w:val="center"/>
            </w:pPr>
            <w:r>
              <w:t>No</w:t>
            </w:r>
          </w:p>
        </w:tc>
        <w:tc>
          <w:tcPr>
            <w:tcW w:w="958" w:type="dxa"/>
            <w:vAlign w:val="bottom"/>
          </w:tcPr>
          <w:p w14:paraId="6F94BBF4" w14:textId="2E88C1BC" w:rsidR="00466F33" w:rsidRDefault="00466F33" w:rsidP="00B80B32">
            <w:pPr>
              <w:jc w:val="center"/>
            </w:pPr>
            <w:r>
              <w:t>Don’t Know</w:t>
            </w:r>
          </w:p>
        </w:tc>
      </w:tr>
      <w:tr w:rsidR="00466F33" w14:paraId="41F11BDD" w14:textId="77777777" w:rsidTr="0029667A">
        <w:trPr>
          <w:trHeight w:val="225"/>
        </w:trPr>
        <w:tc>
          <w:tcPr>
            <w:tcW w:w="7106" w:type="dxa"/>
          </w:tcPr>
          <w:p w14:paraId="45533F6D" w14:textId="403F3E15" w:rsidR="00466F33" w:rsidRPr="00C56ADA" w:rsidRDefault="00466F33" w:rsidP="00466F3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>Are you feeling sick today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25B519DB" w14:textId="77777777" w:rsidR="00466F33" w:rsidRDefault="00466F33"/>
        </w:tc>
        <w:tc>
          <w:tcPr>
            <w:tcW w:w="960" w:type="dxa"/>
            <w:shd w:val="clear" w:color="auto" w:fill="C9C9C9" w:themeFill="accent3" w:themeFillTint="99"/>
          </w:tcPr>
          <w:p w14:paraId="2FADB78F" w14:textId="77777777" w:rsidR="00466F33" w:rsidRDefault="00466F33"/>
        </w:tc>
        <w:tc>
          <w:tcPr>
            <w:tcW w:w="958" w:type="dxa"/>
            <w:shd w:val="clear" w:color="auto" w:fill="C9C9C9" w:themeFill="accent3" w:themeFillTint="99"/>
          </w:tcPr>
          <w:p w14:paraId="3667A9FD" w14:textId="77777777" w:rsidR="00466F33" w:rsidRDefault="00466F33"/>
        </w:tc>
      </w:tr>
      <w:tr w:rsidR="00466F33" w14:paraId="5156BAD9" w14:textId="77777777" w:rsidTr="00A54780">
        <w:trPr>
          <w:trHeight w:val="458"/>
        </w:trPr>
        <w:tc>
          <w:tcPr>
            <w:tcW w:w="7106" w:type="dxa"/>
          </w:tcPr>
          <w:p w14:paraId="2908F821" w14:textId="77777777" w:rsidR="00466F33" w:rsidRPr="00C56ADA" w:rsidRDefault="00466F33" w:rsidP="00466F33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>Have you ever received a dose of COVID-19 vaccine?</w:t>
            </w:r>
          </w:p>
          <w:p w14:paraId="59C6B5AA" w14:textId="7D0A6A6A" w:rsidR="00B80B32" w:rsidRPr="00A54780" w:rsidRDefault="00B80B32" w:rsidP="00A54780">
            <w:pPr>
              <w:pStyle w:val="ListParagraph"/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>If yes, which vaccine product did you receive?</w:t>
            </w:r>
            <w:r w:rsidR="00A54780">
              <w:rPr>
                <w:sz w:val="18"/>
                <w:szCs w:val="18"/>
              </w:rPr>
              <w:t xml:space="preserve"> </w:t>
            </w:r>
            <w:r w:rsidRPr="00A54780">
              <w:rPr>
                <w:sz w:val="18"/>
                <w:szCs w:val="18"/>
              </w:rPr>
              <w:t>____________________________</w:t>
            </w:r>
            <w:r w:rsidR="00C56ADA" w:rsidRPr="00A54780">
              <w:rPr>
                <w:sz w:val="18"/>
                <w:szCs w:val="18"/>
              </w:rPr>
              <w:t>__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3734266E" w14:textId="77777777" w:rsidR="00466F33" w:rsidRDefault="00466F33"/>
        </w:tc>
        <w:tc>
          <w:tcPr>
            <w:tcW w:w="960" w:type="dxa"/>
            <w:shd w:val="clear" w:color="auto" w:fill="C9C9C9" w:themeFill="accent3" w:themeFillTint="99"/>
          </w:tcPr>
          <w:p w14:paraId="66B32479" w14:textId="77777777" w:rsidR="00466F33" w:rsidRDefault="00466F33"/>
        </w:tc>
        <w:tc>
          <w:tcPr>
            <w:tcW w:w="958" w:type="dxa"/>
            <w:shd w:val="clear" w:color="auto" w:fill="C9C9C9" w:themeFill="accent3" w:themeFillTint="99"/>
          </w:tcPr>
          <w:p w14:paraId="018B1FFC" w14:textId="77777777" w:rsidR="00466F33" w:rsidRDefault="00466F33"/>
        </w:tc>
      </w:tr>
      <w:tr w:rsidR="00B80B32" w14:paraId="665763A0" w14:textId="77777777" w:rsidTr="0029667A">
        <w:trPr>
          <w:trHeight w:val="305"/>
        </w:trPr>
        <w:tc>
          <w:tcPr>
            <w:tcW w:w="9984" w:type="dxa"/>
            <w:gridSpan w:val="4"/>
          </w:tcPr>
          <w:p w14:paraId="71B921ED" w14:textId="7D6D554A" w:rsidR="00B80B32" w:rsidRPr="0029667A" w:rsidRDefault="00B80B32" w:rsidP="0029667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C56ADA">
              <w:rPr>
                <w:sz w:val="20"/>
                <w:szCs w:val="20"/>
              </w:rPr>
              <w:t>Have you ever had an allergic reaction</w:t>
            </w:r>
            <w:r w:rsidR="0029667A">
              <w:rPr>
                <w:sz w:val="20"/>
                <w:szCs w:val="20"/>
              </w:rPr>
              <w:t>*</w:t>
            </w:r>
            <w:r w:rsidRPr="00C56ADA">
              <w:rPr>
                <w:sz w:val="20"/>
                <w:szCs w:val="20"/>
              </w:rPr>
              <w:t xml:space="preserve"> to:</w:t>
            </w:r>
          </w:p>
        </w:tc>
      </w:tr>
      <w:tr w:rsidR="00A2363A" w14:paraId="571A8DB5" w14:textId="77777777" w:rsidTr="00C56ADA">
        <w:trPr>
          <w:trHeight w:val="215"/>
        </w:trPr>
        <w:tc>
          <w:tcPr>
            <w:tcW w:w="9984" w:type="dxa"/>
            <w:gridSpan w:val="4"/>
          </w:tcPr>
          <w:p w14:paraId="2D6A03A5" w14:textId="3D371B68" w:rsidR="00A2363A" w:rsidRPr="0029667A" w:rsidRDefault="00A2363A" w:rsidP="0029667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9667A">
              <w:rPr>
                <w:sz w:val="18"/>
                <w:szCs w:val="18"/>
              </w:rPr>
              <w:t>A component of a COVID-19 vaccine including either of the following:</w:t>
            </w:r>
          </w:p>
        </w:tc>
      </w:tr>
      <w:tr w:rsidR="00466F33" w14:paraId="37698877" w14:textId="77777777" w:rsidTr="0029667A">
        <w:trPr>
          <w:trHeight w:val="402"/>
        </w:trPr>
        <w:tc>
          <w:tcPr>
            <w:tcW w:w="7106" w:type="dxa"/>
          </w:tcPr>
          <w:p w14:paraId="30BB3E82" w14:textId="557B3503" w:rsidR="00466F33" w:rsidRPr="00C56ADA" w:rsidRDefault="0029667A" w:rsidP="0029667A">
            <w:pPr>
              <w:pStyle w:val="ListParagraph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2363A" w:rsidRPr="00C56ADA">
              <w:rPr>
                <w:sz w:val="18"/>
                <w:szCs w:val="18"/>
              </w:rPr>
              <w:t>Polyethylene glycol (PEG), which is found in some medications, such as laxatives and preparations for colonoscopy procedures.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1A59CE55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024D42D6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6909C8CE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</w:tr>
      <w:tr w:rsidR="00466F33" w14:paraId="4E7E8EC4" w14:textId="77777777" w:rsidTr="0029667A">
        <w:trPr>
          <w:trHeight w:val="413"/>
        </w:trPr>
        <w:tc>
          <w:tcPr>
            <w:tcW w:w="7106" w:type="dxa"/>
          </w:tcPr>
          <w:p w14:paraId="66A510D9" w14:textId="72ADA0A8" w:rsidR="00466F33" w:rsidRPr="00C56ADA" w:rsidRDefault="0029667A" w:rsidP="0029667A">
            <w:pPr>
              <w:pStyle w:val="ListParagraph"/>
              <w:ind w:left="10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A2363A" w:rsidRPr="00C56ADA">
              <w:rPr>
                <w:sz w:val="18"/>
                <w:szCs w:val="18"/>
              </w:rPr>
              <w:t>Polysorbate3, which is found in some vaccines, film coated tablets, and intravenous steroids.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658449F1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1F159F15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1B84BE20" w14:textId="703F24DD" w:rsidR="00466F33" w:rsidRPr="00C56ADA" w:rsidRDefault="00466F33">
            <w:pPr>
              <w:rPr>
                <w:sz w:val="18"/>
                <w:szCs w:val="18"/>
              </w:rPr>
            </w:pPr>
          </w:p>
        </w:tc>
      </w:tr>
      <w:tr w:rsidR="00466F33" w14:paraId="00147ED1" w14:textId="77777777" w:rsidTr="0029667A">
        <w:trPr>
          <w:trHeight w:val="215"/>
        </w:trPr>
        <w:tc>
          <w:tcPr>
            <w:tcW w:w="7106" w:type="dxa"/>
          </w:tcPr>
          <w:p w14:paraId="37993388" w14:textId="098C56AF" w:rsidR="00466F33" w:rsidRPr="0029667A" w:rsidRDefault="00A2363A" w:rsidP="0029667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9667A">
              <w:rPr>
                <w:sz w:val="18"/>
                <w:szCs w:val="18"/>
              </w:rPr>
              <w:t>A previous dose of COVID-19 vaccine.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0B5ABC54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32F7A6C7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61C5E5F9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</w:tr>
      <w:tr w:rsidR="00466F33" w14:paraId="05413E3F" w14:textId="77777777" w:rsidTr="0029667A">
        <w:trPr>
          <w:trHeight w:val="659"/>
        </w:trPr>
        <w:tc>
          <w:tcPr>
            <w:tcW w:w="7106" w:type="dxa"/>
          </w:tcPr>
          <w:p w14:paraId="0152809F" w14:textId="111C8228" w:rsidR="00A2363A" w:rsidRPr="0029667A" w:rsidRDefault="00A2363A" w:rsidP="0029667A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29667A">
              <w:rPr>
                <w:sz w:val="18"/>
                <w:szCs w:val="18"/>
              </w:rPr>
              <w:t xml:space="preserve">A vaccine or injectable therapy that contains multiple components, </w:t>
            </w:r>
          </w:p>
          <w:p w14:paraId="7023E303" w14:textId="323C001A" w:rsidR="00466F33" w:rsidRPr="00C56ADA" w:rsidRDefault="00A2363A">
            <w:p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 xml:space="preserve">      </w:t>
            </w:r>
            <w:r w:rsidR="0029667A">
              <w:rPr>
                <w:sz w:val="18"/>
                <w:szCs w:val="18"/>
              </w:rPr>
              <w:t xml:space="preserve">          </w:t>
            </w:r>
            <w:r w:rsidRPr="00C56ADA">
              <w:rPr>
                <w:sz w:val="18"/>
                <w:szCs w:val="18"/>
              </w:rPr>
              <w:t xml:space="preserve"> one of which is a COVID-19 vaccine component, but is not known</w:t>
            </w:r>
          </w:p>
          <w:p w14:paraId="304F741E" w14:textId="2906C205" w:rsidR="00A2363A" w:rsidRPr="00C56ADA" w:rsidRDefault="00A2363A">
            <w:p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 xml:space="preserve">     </w:t>
            </w:r>
            <w:r w:rsidR="0029667A">
              <w:rPr>
                <w:sz w:val="18"/>
                <w:szCs w:val="18"/>
              </w:rPr>
              <w:t xml:space="preserve">          </w:t>
            </w:r>
            <w:r w:rsidRPr="00C56ADA">
              <w:rPr>
                <w:sz w:val="18"/>
                <w:szCs w:val="18"/>
              </w:rPr>
              <w:t xml:space="preserve">  which component </w:t>
            </w:r>
            <w:r w:rsidR="00C56ADA" w:rsidRPr="00C56ADA">
              <w:rPr>
                <w:sz w:val="18"/>
                <w:szCs w:val="18"/>
              </w:rPr>
              <w:t>elicited the immediate reaction.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732680C8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2727695A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2E015C5E" w14:textId="77777777" w:rsidR="00466F33" w:rsidRPr="00C56ADA" w:rsidRDefault="00466F33">
            <w:pPr>
              <w:rPr>
                <w:sz w:val="18"/>
                <w:szCs w:val="18"/>
              </w:rPr>
            </w:pPr>
          </w:p>
        </w:tc>
      </w:tr>
      <w:tr w:rsidR="00A2363A" w14:paraId="2506A9C0" w14:textId="77777777" w:rsidTr="0029667A">
        <w:trPr>
          <w:trHeight w:val="215"/>
        </w:trPr>
        <w:tc>
          <w:tcPr>
            <w:tcW w:w="7106" w:type="dxa"/>
          </w:tcPr>
          <w:p w14:paraId="408670BC" w14:textId="2AEB77F0" w:rsidR="00A2363A" w:rsidRPr="00C56ADA" w:rsidRDefault="00C56ADA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>Have you ever had a</w:t>
            </w:r>
            <w:r w:rsidR="0029667A">
              <w:rPr>
                <w:sz w:val="18"/>
                <w:szCs w:val="18"/>
              </w:rPr>
              <w:t>n</w:t>
            </w:r>
            <w:r w:rsidRPr="00C56ADA">
              <w:rPr>
                <w:sz w:val="18"/>
                <w:szCs w:val="18"/>
              </w:rPr>
              <w:t xml:space="preserve"> allergic reaction</w:t>
            </w:r>
            <w:r w:rsidR="0029667A">
              <w:rPr>
                <w:sz w:val="18"/>
                <w:szCs w:val="18"/>
              </w:rPr>
              <w:t>*</w:t>
            </w:r>
            <w:r w:rsidRPr="00C56ADA">
              <w:rPr>
                <w:sz w:val="18"/>
                <w:szCs w:val="18"/>
              </w:rPr>
              <w:t xml:space="preserve"> to another vaccine (other than COVID-19 vaccine) or an injectable medication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009FBA90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0AC4C6C3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3A09CCE8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</w:tr>
      <w:tr w:rsidR="00A2363A" w14:paraId="6F930AD5" w14:textId="77777777" w:rsidTr="0029667A">
        <w:trPr>
          <w:trHeight w:val="215"/>
        </w:trPr>
        <w:tc>
          <w:tcPr>
            <w:tcW w:w="7106" w:type="dxa"/>
          </w:tcPr>
          <w:p w14:paraId="2D5F5855" w14:textId="33EE8CE2" w:rsidR="00A2363A" w:rsidRPr="00C56ADA" w:rsidRDefault="00C56ADA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56ADA">
              <w:rPr>
                <w:sz w:val="18"/>
                <w:szCs w:val="18"/>
              </w:rPr>
              <w:t>Have you ever had a severe allergic reaction (e.g., anaphylaxis) to something other than a comp</w:t>
            </w:r>
            <w:r w:rsidR="000F28CF">
              <w:rPr>
                <w:sz w:val="18"/>
                <w:szCs w:val="18"/>
              </w:rPr>
              <w:t>o</w:t>
            </w:r>
            <w:r w:rsidRPr="00C56ADA">
              <w:rPr>
                <w:sz w:val="18"/>
                <w:szCs w:val="18"/>
              </w:rPr>
              <w:t>nent of COVID-19 vaccine or injectable medication? This would include food, pet, venom, environmental, or oral medication allergies.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3DCC84FA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6A164B53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7454AD8E" w14:textId="77777777" w:rsidR="00A2363A" w:rsidRPr="00C56ADA" w:rsidRDefault="00A2363A">
            <w:pPr>
              <w:rPr>
                <w:sz w:val="18"/>
                <w:szCs w:val="18"/>
              </w:rPr>
            </w:pPr>
          </w:p>
        </w:tc>
      </w:tr>
      <w:tr w:rsidR="00C56ADA" w14:paraId="046EFB4F" w14:textId="77777777" w:rsidTr="0029667A">
        <w:trPr>
          <w:trHeight w:val="215"/>
        </w:trPr>
        <w:tc>
          <w:tcPr>
            <w:tcW w:w="7106" w:type="dxa"/>
          </w:tcPr>
          <w:p w14:paraId="6270C50E" w14:textId="2BC87453" w:rsidR="00C56ADA" w:rsidRPr="00C56ADA" w:rsidRDefault="00C56ADA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received any vaccine in the last 14 days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1B448B58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2FA27FF8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08140E23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</w:tr>
      <w:tr w:rsidR="00C56ADA" w14:paraId="30FFEBFD" w14:textId="77777777" w:rsidTr="0029667A">
        <w:trPr>
          <w:trHeight w:val="215"/>
        </w:trPr>
        <w:tc>
          <w:tcPr>
            <w:tcW w:w="7106" w:type="dxa"/>
          </w:tcPr>
          <w:p w14:paraId="0AEE4C15" w14:textId="619F83AE" w:rsidR="00C56ADA" w:rsidRPr="00C56ADA" w:rsidRDefault="00C56ADA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you ever had a positive test for COVID-19 or has a doctor ever told you that you had COVID-19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72E974BA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012FFF22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295B5CB2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</w:tr>
      <w:tr w:rsidR="00C56ADA" w14:paraId="61071D8B" w14:textId="77777777" w:rsidTr="0029667A">
        <w:trPr>
          <w:trHeight w:val="215"/>
        </w:trPr>
        <w:tc>
          <w:tcPr>
            <w:tcW w:w="7106" w:type="dxa"/>
          </w:tcPr>
          <w:p w14:paraId="11E533D9" w14:textId="58D1C697" w:rsidR="00C56ADA" w:rsidRDefault="00C56ADA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ve you </w:t>
            </w:r>
            <w:r w:rsidR="000F28CF">
              <w:rPr>
                <w:sz w:val="18"/>
                <w:szCs w:val="18"/>
              </w:rPr>
              <w:t>received passive antibody therapy (monoclonal antibodies or convalescent serum) as treatment for COVID-19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2102CA2D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0312D89F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050D0F0D" w14:textId="77777777" w:rsidR="00C56ADA" w:rsidRPr="00C56ADA" w:rsidRDefault="00C56ADA">
            <w:pPr>
              <w:rPr>
                <w:sz w:val="18"/>
                <w:szCs w:val="18"/>
              </w:rPr>
            </w:pPr>
          </w:p>
        </w:tc>
      </w:tr>
      <w:tr w:rsidR="000F28CF" w14:paraId="7F036021" w14:textId="77777777" w:rsidTr="0029667A">
        <w:trPr>
          <w:trHeight w:val="215"/>
        </w:trPr>
        <w:tc>
          <w:tcPr>
            <w:tcW w:w="7106" w:type="dxa"/>
          </w:tcPr>
          <w:p w14:paraId="43FA2C93" w14:textId="162E8B49" w:rsidR="000F28CF" w:rsidRDefault="000F28CF" w:rsidP="00C56AD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weakened immune system caused by something such as HIV infection or cancer or do you take immunosuppressive drugs or therapies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6F8CE40F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0B15F96E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650EACAD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</w:tr>
      <w:tr w:rsidR="000F28CF" w14:paraId="7B044A17" w14:textId="77777777" w:rsidTr="0029667A">
        <w:trPr>
          <w:trHeight w:val="215"/>
        </w:trPr>
        <w:tc>
          <w:tcPr>
            <w:tcW w:w="7106" w:type="dxa"/>
          </w:tcPr>
          <w:p w14:paraId="5549D01E" w14:textId="170F18D1" w:rsidR="000F28CF" w:rsidRPr="000F28CF" w:rsidRDefault="000F28CF" w:rsidP="000F28C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 bleeding disorder or are you taking a blood thinner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0BC1FE78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2C4C06D4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7BAEC68F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</w:tr>
      <w:tr w:rsidR="000F28CF" w14:paraId="7AC017C2" w14:textId="77777777" w:rsidTr="0029667A">
        <w:trPr>
          <w:trHeight w:val="215"/>
        </w:trPr>
        <w:tc>
          <w:tcPr>
            <w:tcW w:w="7106" w:type="dxa"/>
          </w:tcPr>
          <w:p w14:paraId="4A7E51D1" w14:textId="6225CA2A" w:rsidR="000F28CF" w:rsidRDefault="000F28CF" w:rsidP="000F28C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e you </w:t>
            </w:r>
            <w:r w:rsidR="00A54780">
              <w:rPr>
                <w:sz w:val="18"/>
                <w:szCs w:val="18"/>
              </w:rPr>
              <w:t xml:space="preserve">prone to fainting after shots or </w:t>
            </w:r>
            <w:r w:rsidR="00AC187A">
              <w:rPr>
                <w:sz w:val="18"/>
                <w:szCs w:val="18"/>
              </w:rPr>
              <w:t>blood draws</w:t>
            </w:r>
            <w:r w:rsidR="00A54780">
              <w:rPr>
                <w:sz w:val="18"/>
                <w:szCs w:val="18"/>
              </w:rPr>
              <w:t>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6B15AAAC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394169F8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1D8B0EB6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</w:tr>
      <w:tr w:rsidR="000F28CF" w14:paraId="238B93EB" w14:textId="77777777" w:rsidTr="0029667A">
        <w:trPr>
          <w:trHeight w:val="215"/>
        </w:trPr>
        <w:tc>
          <w:tcPr>
            <w:tcW w:w="7106" w:type="dxa"/>
          </w:tcPr>
          <w:p w14:paraId="016F2ED8" w14:textId="1C6DE6FF" w:rsidR="000F28CF" w:rsidRDefault="00A54780" w:rsidP="000F28C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you pregnant or breastfeeding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2164C3AD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31B387F6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4F73AB9D" w14:textId="77777777" w:rsidR="000F28CF" w:rsidRPr="00C56ADA" w:rsidRDefault="000F28CF">
            <w:pPr>
              <w:rPr>
                <w:sz w:val="18"/>
                <w:szCs w:val="18"/>
              </w:rPr>
            </w:pPr>
          </w:p>
        </w:tc>
      </w:tr>
      <w:tr w:rsidR="00A54780" w14:paraId="50E85590" w14:textId="77777777" w:rsidTr="0029667A">
        <w:trPr>
          <w:trHeight w:val="215"/>
        </w:trPr>
        <w:tc>
          <w:tcPr>
            <w:tcW w:w="7106" w:type="dxa"/>
          </w:tcPr>
          <w:p w14:paraId="08AE283E" w14:textId="6B6A45E8" w:rsidR="00A54780" w:rsidRDefault="00A54780" w:rsidP="000F28C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dermal fillers?</w:t>
            </w:r>
          </w:p>
        </w:tc>
        <w:tc>
          <w:tcPr>
            <w:tcW w:w="960" w:type="dxa"/>
            <w:shd w:val="clear" w:color="auto" w:fill="C9C9C9" w:themeFill="accent3" w:themeFillTint="99"/>
          </w:tcPr>
          <w:p w14:paraId="1C4A8A6C" w14:textId="77777777" w:rsidR="00A54780" w:rsidRPr="00C56ADA" w:rsidRDefault="00A54780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shd w:val="clear" w:color="auto" w:fill="C9C9C9" w:themeFill="accent3" w:themeFillTint="99"/>
          </w:tcPr>
          <w:p w14:paraId="72AD180A" w14:textId="77777777" w:rsidR="00A54780" w:rsidRPr="00C56ADA" w:rsidRDefault="00A54780">
            <w:pPr>
              <w:rPr>
                <w:sz w:val="18"/>
                <w:szCs w:val="18"/>
              </w:rPr>
            </w:pPr>
          </w:p>
        </w:tc>
        <w:tc>
          <w:tcPr>
            <w:tcW w:w="958" w:type="dxa"/>
            <w:shd w:val="clear" w:color="auto" w:fill="C9C9C9" w:themeFill="accent3" w:themeFillTint="99"/>
          </w:tcPr>
          <w:p w14:paraId="75802A6C" w14:textId="77777777" w:rsidR="00A54780" w:rsidRPr="00C56ADA" w:rsidRDefault="00A54780">
            <w:pPr>
              <w:rPr>
                <w:sz w:val="18"/>
                <w:szCs w:val="18"/>
              </w:rPr>
            </w:pPr>
          </w:p>
        </w:tc>
      </w:tr>
    </w:tbl>
    <w:p w14:paraId="66267150" w14:textId="6501DCBC" w:rsidR="000F28CF" w:rsidRDefault="0029667A">
      <w:r>
        <w:t>*</w:t>
      </w:r>
      <w:r w:rsidRPr="00C56ADA">
        <w:rPr>
          <w:sz w:val="14"/>
          <w:szCs w:val="14"/>
        </w:rPr>
        <w:t>This would include a severe reaction (e.g., anaphylaxis) that required treatment with epinephrine or EpiPen© or that caused you to go to the hospital.  It would also include an allergic reaction that occurred within 4 hours that caused hives, swelling, or respiratory distress, including wheez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28CF" w14:paraId="126AACE5" w14:textId="77777777" w:rsidTr="000F28CF">
        <w:tc>
          <w:tcPr>
            <w:tcW w:w="9350" w:type="dxa"/>
            <w:shd w:val="clear" w:color="auto" w:fill="767171" w:themeFill="background2" w:themeFillShade="80"/>
          </w:tcPr>
          <w:p w14:paraId="63215FF2" w14:textId="4785C1B6" w:rsidR="000F28CF" w:rsidRPr="000F28CF" w:rsidRDefault="000F28CF" w:rsidP="000F28C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8CF">
              <w:rPr>
                <w:b/>
                <w:bCs/>
                <w:sz w:val="28"/>
                <w:szCs w:val="28"/>
              </w:rPr>
              <w:lastRenderedPageBreak/>
              <w:t>COVID-19 VACCINE CONSENT</w:t>
            </w:r>
          </w:p>
        </w:tc>
      </w:tr>
      <w:tr w:rsidR="000F28CF" w14:paraId="01C943B3" w14:textId="77777777" w:rsidTr="000F28CF">
        <w:tc>
          <w:tcPr>
            <w:tcW w:w="9350" w:type="dxa"/>
          </w:tcPr>
          <w:p w14:paraId="217788D6" w14:textId="71654139" w:rsidR="000F28CF" w:rsidRDefault="000F28CF">
            <w:r>
              <w:t xml:space="preserve">I consent to administration of the COVID-19 vaccination, and I acknowledge and agree with the following statements: </w:t>
            </w:r>
          </w:p>
        </w:tc>
      </w:tr>
      <w:tr w:rsidR="000F28CF" w14:paraId="52777D0B" w14:textId="77777777" w:rsidTr="000F28CF">
        <w:tc>
          <w:tcPr>
            <w:tcW w:w="9350" w:type="dxa"/>
          </w:tcPr>
          <w:p w14:paraId="2136E838" w14:textId="24B19783" w:rsidR="000F28CF" w:rsidRPr="00C73581" w:rsidRDefault="000F28CF" w:rsidP="000F28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The U.S. Food and Drug Administration (FDA) has authorized the emergency use of the COVID-19 vaccines, which are not currently FDA-approved. At this time, there is no FDA approved vaccine to prevent COVID-19.</w:t>
            </w:r>
          </w:p>
        </w:tc>
      </w:tr>
      <w:tr w:rsidR="000F28CF" w14:paraId="51B29C69" w14:textId="77777777" w:rsidTr="000F28CF">
        <w:tc>
          <w:tcPr>
            <w:tcW w:w="9350" w:type="dxa"/>
          </w:tcPr>
          <w:p w14:paraId="4D04F187" w14:textId="51B80ABF" w:rsidR="000F28CF" w:rsidRPr="00C73581" w:rsidRDefault="000F28CF" w:rsidP="000F28CF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I have received the Emergency Use Authorization (EUA) Fact Sheet for Recipients and Caregivers for the COVID-19 Vaccine (the “Fact Sheet”) and have read it or have had it read to me.</w:t>
            </w:r>
          </w:p>
        </w:tc>
      </w:tr>
      <w:tr w:rsidR="000F28CF" w14:paraId="1C234F4E" w14:textId="77777777" w:rsidTr="000F28CF">
        <w:tc>
          <w:tcPr>
            <w:tcW w:w="9350" w:type="dxa"/>
          </w:tcPr>
          <w:p w14:paraId="4C275637" w14:textId="1E91B2B7" w:rsidR="000F28CF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Some versions of the COVID-19 vaccine require two (2) identical doses by the same manufacturer in order to be effective. I understand that I will be informed at the time of vaccination whether I will need a second dose. If a second dose is required, I understand that I am responsible for scheduling an appointment for my second dose in accordance with the timeframe outlined in the Fact Sheet.</w:t>
            </w:r>
          </w:p>
        </w:tc>
      </w:tr>
      <w:tr w:rsidR="000F28CF" w14:paraId="2BAEFC45" w14:textId="77777777" w:rsidTr="000F28CF">
        <w:tc>
          <w:tcPr>
            <w:tcW w:w="9350" w:type="dxa"/>
          </w:tcPr>
          <w:p w14:paraId="11A61637" w14:textId="29BC6FBB" w:rsidR="000F28CF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I understand the known and potential risks and benefits to the COVID-19 vaccine and the extent to which such benefits and risks are unknown.</w:t>
            </w:r>
          </w:p>
        </w:tc>
      </w:tr>
      <w:tr w:rsidR="000F28CF" w14:paraId="634BAC0A" w14:textId="77777777" w:rsidTr="000F28CF">
        <w:tc>
          <w:tcPr>
            <w:tcW w:w="9350" w:type="dxa"/>
          </w:tcPr>
          <w:p w14:paraId="7310B70F" w14:textId="76354D0F" w:rsidR="000F28CF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I acknowledge that I have the option to refuse vaccination and have been informed of any available alternatives to the COVID-19 vaccine and the risks and benefits of available alternatives.</w:t>
            </w:r>
          </w:p>
        </w:tc>
      </w:tr>
      <w:tr w:rsidR="000F28CF" w14:paraId="3B0DBC51" w14:textId="77777777" w:rsidTr="000F28CF">
        <w:tc>
          <w:tcPr>
            <w:tcW w:w="9350" w:type="dxa"/>
          </w:tcPr>
          <w:p w14:paraId="6913E38E" w14:textId="681C635B" w:rsidR="000F28CF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Recipients who are Pregnant or Breastfeeding: Pregnant and breastfeeding persons were not included in the clinical trials for COVID19 vaccines. I have discussed the potential risks of COVID-19 infection versus the risk of vaccination with my healthcare provider and have made the informed decision to receive a COVID-19 vaccine.</w:t>
            </w:r>
          </w:p>
        </w:tc>
      </w:tr>
      <w:tr w:rsidR="00C73581" w14:paraId="3E12BFCF" w14:textId="77777777" w:rsidTr="000F28CF">
        <w:tc>
          <w:tcPr>
            <w:tcW w:w="9350" w:type="dxa"/>
          </w:tcPr>
          <w:p w14:paraId="71F77A11" w14:textId="002DB024" w:rsidR="00C73581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 xml:space="preserve">I understand that it is recommended that I remain at the vaccination clinic for fifteen (15) minutes following administration of the vaccine for observation (the “Monitoring Period”) to ensure I do not experience an adverse reaction. Recipients that have a history of severe allergic reactions should be monitored for thirty (30) minutes post vaccination. </w:t>
            </w:r>
          </w:p>
        </w:tc>
      </w:tr>
      <w:tr w:rsidR="00C73581" w14:paraId="4CE0F2CE" w14:textId="77777777" w:rsidTr="000F28CF">
        <w:tc>
          <w:tcPr>
            <w:tcW w:w="9350" w:type="dxa"/>
          </w:tcPr>
          <w:p w14:paraId="0FFBE084" w14:textId="617EFA3F" w:rsidR="00C73581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I acknowledge that I have received information on V-safe, a voluntary smartphone-based tool operated by the Centers for Disease Control and Prevention (CDC). Through V-safe, vaccine recipients can report any side effects of the COVID-19 vaccine to the CDC. This information helps CDC monitor the safety of COVID-19 vaccines in near real time.</w:t>
            </w:r>
          </w:p>
        </w:tc>
      </w:tr>
      <w:tr w:rsidR="00C73581" w14:paraId="0AAB3417" w14:textId="77777777" w:rsidTr="000F28CF">
        <w:tc>
          <w:tcPr>
            <w:tcW w:w="9350" w:type="dxa"/>
          </w:tcPr>
          <w:p w14:paraId="77441A20" w14:textId="5773C48C" w:rsidR="00C73581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 xml:space="preserve">I authorize Richmond Pediatric Associates to submit a claim to my insurance provider for administration of the COVID-19 vaccine. I understand that I will have </w:t>
            </w:r>
            <w:r w:rsidRPr="00C73581">
              <w:rPr>
                <w:b/>
                <w:bCs/>
                <w:sz w:val="20"/>
                <w:szCs w:val="20"/>
                <w:u w:val="single"/>
              </w:rPr>
              <w:t>no</w:t>
            </w:r>
            <w:r w:rsidRPr="00C73581">
              <w:rPr>
                <w:sz w:val="20"/>
                <w:szCs w:val="20"/>
              </w:rPr>
              <w:t xml:space="preserve"> out-of-pocket cost or cost sharing associated with receiving the vaccine. I acknowledge I was offered the Notice of Privacy Practices, which is also available at </w:t>
            </w:r>
            <w:hyperlink r:id="rId8" w:history="1">
              <w:r w:rsidRPr="00C73581">
                <w:rPr>
                  <w:rStyle w:val="Hyperlink"/>
                  <w:sz w:val="20"/>
                  <w:szCs w:val="20"/>
                </w:rPr>
                <w:t>https://www.richmondpediatrics.com/storage/app/media/HIPAA-Privacy-Practices.pdf</w:t>
              </w:r>
            </w:hyperlink>
            <w:r w:rsidRPr="00C73581">
              <w:rPr>
                <w:sz w:val="20"/>
                <w:szCs w:val="20"/>
              </w:rPr>
              <w:t xml:space="preserve">. </w:t>
            </w:r>
          </w:p>
        </w:tc>
      </w:tr>
      <w:tr w:rsidR="00C73581" w14:paraId="7B14C045" w14:textId="77777777" w:rsidTr="000F28CF">
        <w:tc>
          <w:tcPr>
            <w:tcW w:w="9350" w:type="dxa"/>
          </w:tcPr>
          <w:p w14:paraId="685AB669" w14:textId="33BFF45D" w:rsidR="00C73581" w:rsidRPr="00C73581" w:rsidRDefault="00C73581" w:rsidP="00C73581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73581">
              <w:rPr>
                <w:sz w:val="20"/>
                <w:szCs w:val="20"/>
              </w:rPr>
              <w:t>I have had the opportunity to ask questions which have been answered to my satisfaction.</w:t>
            </w:r>
          </w:p>
        </w:tc>
      </w:tr>
    </w:tbl>
    <w:p w14:paraId="0807E16C" w14:textId="77777777" w:rsidR="000F28CF" w:rsidRDefault="000F28CF" w:rsidP="00C73581">
      <w:pPr>
        <w:spacing w:after="0"/>
      </w:pPr>
    </w:p>
    <w:p w14:paraId="4B74643C" w14:textId="4AC9C9D7" w:rsidR="00466F33" w:rsidRPr="00C73581" w:rsidRDefault="000F28CF">
      <w:pPr>
        <w:rPr>
          <w:b/>
          <w:bCs/>
        </w:rPr>
      </w:pPr>
      <w:r w:rsidRPr="00C73581">
        <w:rPr>
          <w:b/>
          <w:bCs/>
        </w:rPr>
        <w:t>If you experience an adverse reaction to the COVID-19 vaccine, please contact your p</w:t>
      </w:r>
      <w:r w:rsidR="00C73581" w:rsidRPr="00C73581">
        <w:rPr>
          <w:b/>
          <w:bCs/>
        </w:rPr>
        <w:t>rimary care provider or present to the nearest emergency department.  If you are experiencing a medical emergency, call 911.</w:t>
      </w: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6071"/>
        <w:gridCol w:w="3442"/>
      </w:tblGrid>
      <w:tr w:rsidR="00C73581" w14:paraId="5B2F4EFD" w14:textId="09660279" w:rsidTr="0029667A">
        <w:trPr>
          <w:trHeight w:val="1009"/>
        </w:trPr>
        <w:tc>
          <w:tcPr>
            <w:tcW w:w="6071" w:type="dxa"/>
            <w:shd w:val="clear" w:color="auto" w:fill="C9C9C9" w:themeFill="accent3" w:themeFillTint="99"/>
          </w:tcPr>
          <w:p w14:paraId="2EC94E9B" w14:textId="58783A89" w:rsidR="00C73581" w:rsidRDefault="00C73581">
            <w:r>
              <w:t>Signature of Recipient/Authorized Representative:</w:t>
            </w:r>
          </w:p>
        </w:tc>
        <w:tc>
          <w:tcPr>
            <w:tcW w:w="3442" w:type="dxa"/>
            <w:shd w:val="clear" w:color="auto" w:fill="C9C9C9" w:themeFill="accent3" w:themeFillTint="99"/>
          </w:tcPr>
          <w:p w14:paraId="29798FE2" w14:textId="1FBEA3FD" w:rsidR="00C73581" w:rsidRDefault="00C73581">
            <w:r>
              <w:t>Date:</w:t>
            </w:r>
          </w:p>
        </w:tc>
      </w:tr>
      <w:tr w:rsidR="00C73581" w14:paraId="367D8D6C" w14:textId="1DE2A1FD" w:rsidTr="0029667A">
        <w:trPr>
          <w:trHeight w:val="1009"/>
        </w:trPr>
        <w:tc>
          <w:tcPr>
            <w:tcW w:w="6071" w:type="dxa"/>
            <w:shd w:val="clear" w:color="auto" w:fill="C9C9C9" w:themeFill="accent3" w:themeFillTint="99"/>
          </w:tcPr>
          <w:p w14:paraId="3EFE4D20" w14:textId="5304E9AB" w:rsidR="00C73581" w:rsidRDefault="00C73581">
            <w:r>
              <w:t>Print Name:</w:t>
            </w:r>
          </w:p>
        </w:tc>
        <w:tc>
          <w:tcPr>
            <w:tcW w:w="3442" w:type="dxa"/>
            <w:shd w:val="clear" w:color="auto" w:fill="C9C9C9" w:themeFill="accent3" w:themeFillTint="99"/>
          </w:tcPr>
          <w:p w14:paraId="4F969212" w14:textId="77777777" w:rsidR="00C73581" w:rsidRPr="00C73581" w:rsidRDefault="00C73581">
            <w:pPr>
              <w:rPr>
                <w:sz w:val="18"/>
                <w:szCs w:val="18"/>
              </w:rPr>
            </w:pPr>
            <w:r w:rsidRPr="00C73581">
              <w:rPr>
                <w:sz w:val="18"/>
                <w:szCs w:val="18"/>
              </w:rPr>
              <w:t>Relationship to patient,</w:t>
            </w:r>
          </w:p>
          <w:p w14:paraId="1A6D1D89" w14:textId="22433E50" w:rsidR="00C73581" w:rsidRDefault="00C73581">
            <w:r w:rsidRPr="00C73581">
              <w:rPr>
                <w:sz w:val="18"/>
                <w:szCs w:val="18"/>
              </w:rPr>
              <w:t>if signed by an authorized representative:</w:t>
            </w:r>
          </w:p>
        </w:tc>
      </w:tr>
    </w:tbl>
    <w:p w14:paraId="3A511DB0" w14:textId="77777777" w:rsidR="00C73581" w:rsidRDefault="00C73581"/>
    <w:sectPr w:rsidR="00C73581" w:rsidSect="00341BE3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ABFC" w14:textId="77777777" w:rsidR="002F11CB" w:rsidRDefault="002F11CB" w:rsidP="00C56ADA">
      <w:pPr>
        <w:spacing w:after="0" w:line="240" w:lineRule="auto"/>
      </w:pPr>
      <w:r>
        <w:separator/>
      </w:r>
    </w:p>
  </w:endnote>
  <w:endnote w:type="continuationSeparator" w:id="0">
    <w:p w14:paraId="346C563A" w14:textId="77777777" w:rsidR="002F11CB" w:rsidRDefault="002F11CB" w:rsidP="00C5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01DA6" w14:textId="77777777" w:rsidR="002F11CB" w:rsidRDefault="002F11CB" w:rsidP="00C56ADA">
      <w:pPr>
        <w:spacing w:after="0" w:line="240" w:lineRule="auto"/>
      </w:pPr>
      <w:r>
        <w:separator/>
      </w:r>
    </w:p>
  </w:footnote>
  <w:footnote w:type="continuationSeparator" w:id="0">
    <w:p w14:paraId="5BE50D33" w14:textId="77777777" w:rsidR="002F11CB" w:rsidRDefault="002F11CB" w:rsidP="00C5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01A93" w14:textId="2070CD3B" w:rsidR="00C56ADA" w:rsidRDefault="00C56ADA">
    <w:pPr>
      <w:pStyle w:val="Header"/>
    </w:pPr>
    <w:r>
      <w:rPr>
        <w:noProof/>
      </w:rPr>
      <w:drawing>
        <wp:inline distT="0" distB="0" distL="0" distR="0" wp14:anchorId="0B75D3C4" wp14:editId="4249AE37">
          <wp:extent cx="647700" cy="3495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70" cy="368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</w:t>
    </w:r>
    <w:r>
      <w:tab/>
      <w:t>Date:________________</w:t>
    </w:r>
  </w:p>
  <w:p w14:paraId="0BBD1B68" w14:textId="77777777" w:rsidR="00C56ADA" w:rsidRDefault="00C56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A7238"/>
    <w:multiLevelType w:val="hybridMultilevel"/>
    <w:tmpl w:val="511893AA"/>
    <w:lvl w:ilvl="0" w:tplc="AE50A46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514DA"/>
    <w:multiLevelType w:val="hybridMultilevel"/>
    <w:tmpl w:val="A6B28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086F"/>
    <w:multiLevelType w:val="hybridMultilevel"/>
    <w:tmpl w:val="643CD15A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3" w15:restartNumberingAfterBreak="0">
    <w:nsid w:val="26CD4E7B"/>
    <w:multiLevelType w:val="hybridMultilevel"/>
    <w:tmpl w:val="0DD886B2"/>
    <w:lvl w:ilvl="0" w:tplc="AE50A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4C2"/>
    <w:multiLevelType w:val="hybridMultilevel"/>
    <w:tmpl w:val="9A9861B6"/>
    <w:lvl w:ilvl="0" w:tplc="7EA4FCFA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5134"/>
    <w:multiLevelType w:val="hybridMultilevel"/>
    <w:tmpl w:val="70D07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2CB7"/>
    <w:multiLevelType w:val="hybridMultilevel"/>
    <w:tmpl w:val="9B46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67D12"/>
    <w:multiLevelType w:val="hybridMultilevel"/>
    <w:tmpl w:val="BB6A6532"/>
    <w:lvl w:ilvl="0" w:tplc="AE50A4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36"/>
    <w:rsid w:val="000F28CF"/>
    <w:rsid w:val="0029667A"/>
    <w:rsid w:val="002F11CB"/>
    <w:rsid w:val="00341BE3"/>
    <w:rsid w:val="00412AFC"/>
    <w:rsid w:val="00466F33"/>
    <w:rsid w:val="00474036"/>
    <w:rsid w:val="004C0B4D"/>
    <w:rsid w:val="00593BC9"/>
    <w:rsid w:val="00874AB0"/>
    <w:rsid w:val="00A2363A"/>
    <w:rsid w:val="00A54780"/>
    <w:rsid w:val="00AB023D"/>
    <w:rsid w:val="00AC187A"/>
    <w:rsid w:val="00B80B32"/>
    <w:rsid w:val="00BA3619"/>
    <w:rsid w:val="00BD448E"/>
    <w:rsid w:val="00C56ADA"/>
    <w:rsid w:val="00C73581"/>
    <w:rsid w:val="00EA2F69"/>
    <w:rsid w:val="00F749E3"/>
    <w:rsid w:val="00FC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CBDB"/>
  <w15:chartTrackingRefBased/>
  <w15:docId w15:val="{7104423B-8539-47F7-A284-43B3EFAE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F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ADA"/>
  </w:style>
  <w:style w:type="paragraph" w:styleId="Footer">
    <w:name w:val="footer"/>
    <w:basedOn w:val="Normal"/>
    <w:link w:val="FooterChar"/>
    <w:uiPriority w:val="99"/>
    <w:unhideWhenUsed/>
    <w:rsid w:val="00C5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ADA"/>
  </w:style>
  <w:style w:type="character" w:styleId="Hyperlink">
    <w:name w:val="Hyperlink"/>
    <w:basedOn w:val="DefaultParagraphFont"/>
    <w:uiPriority w:val="99"/>
    <w:unhideWhenUsed/>
    <w:rsid w:val="000F2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chmondpediatrics.com/storage/app/media/HIPAA-Privacy-Practic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EC85-9476-4DD5-9232-E4C0DFDD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2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lyean</dc:creator>
  <cp:keywords/>
  <dc:description/>
  <cp:lastModifiedBy>Rachel Galyean</cp:lastModifiedBy>
  <cp:revision>5</cp:revision>
  <cp:lastPrinted>2021-03-23T20:49:00Z</cp:lastPrinted>
  <dcterms:created xsi:type="dcterms:W3CDTF">2021-03-23T15:10:00Z</dcterms:created>
  <dcterms:modified xsi:type="dcterms:W3CDTF">2021-04-01T14:50:00Z</dcterms:modified>
</cp:coreProperties>
</file>